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D3038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36E8C" w:rsidRPr="00636E8C" w:rsidRDefault="00C86AC8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го МКДОУ «Детский сад №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9632DB">
        <w:rPr>
          <w:rStyle w:val="a4"/>
          <w:sz w:val="28"/>
          <w:szCs w:val="28"/>
        </w:rPr>
        <w:t xml:space="preserve"> семьи за период с 1 января 20</w:t>
      </w:r>
      <w:r w:rsidR="00C72962">
        <w:rPr>
          <w:rStyle w:val="a4"/>
          <w:sz w:val="28"/>
          <w:szCs w:val="28"/>
        </w:rPr>
        <w:t>20</w:t>
      </w:r>
      <w:r w:rsidR="009632DB">
        <w:rPr>
          <w:rStyle w:val="a4"/>
          <w:sz w:val="28"/>
          <w:szCs w:val="28"/>
        </w:rPr>
        <w:t xml:space="preserve"> года по 31 декабря 20</w:t>
      </w:r>
      <w:r w:rsidR="00C72962">
        <w:rPr>
          <w:rStyle w:val="a4"/>
          <w:sz w:val="28"/>
          <w:szCs w:val="28"/>
        </w:rPr>
        <w:t>20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417"/>
        <w:gridCol w:w="1134"/>
        <w:gridCol w:w="1134"/>
        <w:gridCol w:w="1560"/>
        <w:gridCol w:w="1417"/>
        <w:gridCol w:w="851"/>
        <w:gridCol w:w="1134"/>
        <w:gridCol w:w="628"/>
        <w:gridCol w:w="931"/>
        <w:gridCol w:w="1054"/>
        <w:gridCol w:w="930"/>
      </w:tblGrid>
      <w:tr w:rsidR="00636E8C" w:rsidRPr="00C812F2" w:rsidTr="005D31B6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636E8C" w:rsidRPr="00F62D56" w:rsidRDefault="00636E8C" w:rsidP="00C72962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b w:val="0"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за 20</w:t>
            </w:r>
            <w:r w:rsidR="00C72962">
              <w:rPr>
                <w:b/>
                <w:sz w:val="18"/>
                <w:szCs w:val="18"/>
              </w:rPr>
              <w:t>20</w:t>
            </w:r>
            <w:r w:rsidRPr="00F62D56">
              <w:rPr>
                <w:b/>
                <w:sz w:val="18"/>
                <w:szCs w:val="18"/>
              </w:rPr>
              <w:t>год, руб.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62D56">
              <w:rPr>
                <w:b/>
                <w:sz w:val="18"/>
                <w:szCs w:val="18"/>
              </w:rPr>
              <w:t>находящихся</w:t>
            </w:r>
            <w:proofErr w:type="gramEnd"/>
            <w:r w:rsidRPr="00F62D56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35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A14544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обретенных в 20</w:t>
            </w:r>
            <w:r w:rsidR="00A14544">
              <w:rPr>
                <w:b/>
                <w:sz w:val="18"/>
                <w:szCs w:val="18"/>
              </w:rPr>
              <w:t xml:space="preserve">20 </w:t>
            </w:r>
            <w:r w:rsidRPr="00F62D56">
              <w:rPr>
                <w:b/>
                <w:sz w:val="18"/>
                <w:szCs w:val="18"/>
              </w:rPr>
              <w:t>году</w:t>
            </w:r>
          </w:p>
        </w:tc>
      </w:tr>
      <w:tr w:rsidR="00636E8C" w:rsidRPr="00C812F2" w:rsidTr="008418BA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F62D56" w:rsidRDefault="00636E8C" w:rsidP="00D953F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62D56">
              <w:rPr>
                <w:b/>
                <w:sz w:val="18"/>
                <w:szCs w:val="18"/>
              </w:rPr>
              <w:t>.м</w:t>
            </w:r>
            <w:proofErr w:type="gramEnd"/>
            <w:r w:rsidRPr="00F62D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F62D56" w:rsidRDefault="00636E8C" w:rsidP="00D953F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62D56">
              <w:rPr>
                <w:b/>
                <w:sz w:val="18"/>
                <w:szCs w:val="18"/>
              </w:rPr>
              <w:t>Транспортные средства</w:t>
            </w:r>
          </w:p>
        </w:tc>
      </w:tr>
      <w:tr w:rsidR="00D30385" w:rsidRPr="00C14510" w:rsidTr="008418BA">
        <w:trPr>
          <w:trHeight w:val="3744"/>
        </w:trPr>
        <w:tc>
          <w:tcPr>
            <w:tcW w:w="2268" w:type="dxa"/>
            <w:tcBorders>
              <w:bottom w:val="single" w:sz="4" w:space="0" w:color="auto"/>
            </w:tcBorders>
          </w:tcPr>
          <w:p w:rsidR="00D30385" w:rsidRPr="002423CB" w:rsidRDefault="00054D5C" w:rsidP="00837492">
            <w:pPr>
              <w:pStyle w:val="a3"/>
              <w:spacing w:line="270" w:lineRule="atLeast"/>
              <w:ind w:left="94"/>
              <w:rPr>
                <w:b/>
              </w:rPr>
            </w:pPr>
            <w:proofErr w:type="spellStart"/>
            <w:r>
              <w:rPr>
                <w:b/>
              </w:rPr>
              <w:t>Ангучинова</w:t>
            </w:r>
            <w:proofErr w:type="spellEnd"/>
            <w:r>
              <w:rPr>
                <w:b/>
              </w:rPr>
              <w:t xml:space="preserve"> Елена Алексеевна</w:t>
            </w:r>
          </w:p>
          <w:p w:rsidR="00837492" w:rsidRPr="002423CB" w:rsidRDefault="00C86AC8" w:rsidP="00054D5C">
            <w:pPr>
              <w:spacing w:after="0" w:line="240" w:lineRule="auto"/>
              <w:rPr>
                <w:b/>
              </w:rPr>
            </w:pPr>
            <w:r w:rsidRPr="00C86AC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ведующий</w:t>
            </w:r>
            <w:r w:rsidRPr="00C86AC8">
              <w:rPr>
                <w:rFonts w:ascii="Times New Roman" w:hAnsi="Times New Roman" w:cs="Times New Roman"/>
              </w:rPr>
              <w:t xml:space="preserve"> МКДОУ «Детский сад №</w:t>
            </w:r>
            <w:r w:rsidR="00054D5C">
              <w:rPr>
                <w:rFonts w:ascii="Times New Roman" w:hAnsi="Times New Roman" w:cs="Times New Roman"/>
              </w:rPr>
              <w:t>17</w:t>
            </w:r>
            <w:r w:rsidRPr="00C86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7492" w:rsidRPr="00837492" w:rsidRDefault="00054D5C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62,24</w:t>
            </w:r>
          </w:p>
          <w:p w:rsidR="00837492" w:rsidRPr="00837492" w:rsidRDefault="00837492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837492" w:rsidRDefault="00D30385" w:rsidP="0083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7492" w:rsidRPr="002B233F" w:rsidRDefault="00F566D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385" w:rsidRPr="002B233F" w:rsidRDefault="00F566D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492" w:rsidRPr="00837492" w:rsidRDefault="00F566D5" w:rsidP="0043394B">
            <w:pPr>
              <w:jc w:val="center"/>
            </w:pPr>
            <w:r>
              <w:t>-</w:t>
            </w: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492" w:rsidRDefault="00C86AC8" w:rsidP="0043394B">
            <w:pPr>
              <w:pStyle w:val="a3"/>
              <w:spacing w:line="270" w:lineRule="atLeast"/>
              <w:jc w:val="center"/>
            </w:pPr>
            <w:r>
              <w:t>-</w:t>
            </w: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837492" w:rsidRPr="00837492" w:rsidRDefault="00837492" w:rsidP="0043394B">
            <w:pPr>
              <w:jc w:val="center"/>
            </w:pPr>
          </w:p>
          <w:p w:rsidR="009E0CCC" w:rsidRDefault="009E0CCC" w:rsidP="0043394B">
            <w:pPr>
              <w:jc w:val="center"/>
            </w:pPr>
          </w:p>
          <w:p w:rsidR="00837492" w:rsidRPr="009E0CCC" w:rsidRDefault="00837492" w:rsidP="009E0CCC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37492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2" w:rsidRPr="00837492" w:rsidRDefault="00837492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85" w:rsidRPr="002B233F" w:rsidRDefault="00D30385" w:rsidP="0043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2E7" w:rsidRPr="00582E72" w:rsidRDefault="009102E7" w:rsidP="00582E72">
      <w:pPr>
        <w:tabs>
          <w:tab w:val="left" w:pos="4563"/>
        </w:tabs>
      </w:pPr>
    </w:p>
    <w:sectPr w:rsidR="009102E7" w:rsidRPr="00582E72" w:rsidSect="00B164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36E8C"/>
    <w:rsid w:val="00000554"/>
    <w:rsid w:val="00002DB2"/>
    <w:rsid w:val="00006627"/>
    <w:rsid w:val="00007816"/>
    <w:rsid w:val="00011D04"/>
    <w:rsid w:val="00015159"/>
    <w:rsid w:val="0002693F"/>
    <w:rsid w:val="00046E71"/>
    <w:rsid w:val="00054D5C"/>
    <w:rsid w:val="000617CA"/>
    <w:rsid w:val="00061A2F"/>
    <w:rsid w:val="0007548E"/>
    <w:rsid w:val="000931C6"/>
    <w:rsid w:val="00095520"/>
    <w:rsid w:val="0009641E"/>
    <w:rsid w:val="000D03D6"/>
    <w:rsid w:val="000D4867"/>
    <w:rsid w:val="000F46AB"/>
    <w:rsid w:val="00103042"/>
    <w:rsid w:val="001115E5"/>
    <w:rsid w:val="0012359F"/>
    <w:rsid w:val="001258CA"/>
    <w:rsid w:val="0012609F"/>
    <w:rsid w:val="00131AFA"/>
    <w:rsid w:val="001344C4"/>
    <w:rsid w:val="00144A8A"/>
    <w:rsid w:val="001452EA"/>
    <w:rsid w:val="0015042D"/>
    <w:rsid w:val="001531D7"/>
    <w:rsid w:val="001559A8"/>
    <w:rsid w:val="00161CDC"/>
    <w:rsid w:val="0016670D"/>
    <w:rsid w:val="001903D1"/>
    <w:rsid w:val="00196633"/>
    <w:rsid w:val="001B1614"/>
    <w:rsid w:val="001C2A30"/>
    <w:rsid w:val="001C6764"/>
    <w:rsid w:val="001D61B5"/>
    <w:rsid w:val="001E1468"/>
    <w:rsid w:val="001F6B9B"/>
    <w:rsid w:val="002009C7"/>
    <w:rsid w:val="00205ECC"/>
    <w:rsid w:val="00214CCF"/>
    <w:rsid w:val="00223A7D"/>
    <w:rsid w:val="002368A3"/>
    <w:rsid w:val="002423CB"/>
    <w:rsid w:val="00282444"/>
    <w:rsid w:val="002938BE"/>
    <w:rsid w:val="002A236A"/>
    <w:rsid w:val="002A30B8"/>
    <w:rsid w:val="002B233F"/>
    <w:rsid w:val="002B6CD1"/>
    <w:rsid w:val="002C194A"/>
    <w:rsid w:val="002E4997"/>
    <w:rsid w:val="002F352C"/>
    <w:rsid w:val="002F7863"/>
    <w:rsid w:val="00305B3C"/>
    <w:rsid w:val="00316A25"/>
    <w:rsid w:val="00317B18"/>
    <w:rsid w:val="0032000A"/>
    <w:rsid w:val="00333416"/>
    <w:rsid w:val="00333739"/>
    <w:rsid w:val="00341E89"/>
    <w:rsid w:val="00347392"/>
    <w:rsid w:val="00352B9B"/>
    <w:rsid w:val="00375378"/>
    <w:rsid w:val="003834A9"/>
    <w:rsid w:val="003A672C"/>
    <w:rsid w:val="003A6D08"/>
    <w:rsid w:val="003D69DE"/>
    <w:rsid w:val="003E26D9"/>
    <w:rsid w:val="003F05DB"/>
    <w:rsid w:val="003F0E20"/>
    <w:rsid w:val="00401DE3"/>
    <w:rsid w:val="00416381"/>
    <w:rsid w:val="00430A9E"/>
    <w:rsid w:val="0043306A"/>
    <w:rsid w:val="0043394B"/>
    <w:rsid w:val="004533DB"/>
    <w:rsid w:val="00453967"/>
    <w:rsid w:val="004676E1"/>
    <w:rsid w:val="00472894"/>
    <w:rsid w:val="004734B3"/>
    <w:rsid w:val="00481E99"/>
    <w:rsid w:val="00486024"/>
    <w:rsid w:val="004A652C"/>
    <w:rsid w:val="004B192C"/>
    <w:rsid w:val="004B2128"/>
    <w:rsid w:val="004C27C0"/>
    <w:rsid w:val="004E72D2"/>
    <w:rsid w:val="00503C70"/>
    <w:rsid w:val="005143AE"/>
    <w:rsid w:val="00517638"/>
    <w:rsid w:val="00546456"/>
    <w:rsid w:val="00567D26"/>
    <w:rsid w:val="00571DB5"/>
    <w:rsid w:val="0057658E"/>
    <w:rsid w:val="00582E72"/>
    <w:rsid w:val="005935C6"/>
    <w:rsid w:val="005955BF"/>
    <w:rsid w:val="005A0868"/>
    <w:rsid w:val="005A33D3"/>
    <w:rsid w:val="005B3258"/>
    <w:rsid w:val="005D31B6"/>
    <w:rsid w:val="005D526C"/>
    <w:rsid w:val="005E0AC7"/>
    <w:rsid w:val="005E321E"/>
    <w:rsid w:val="005E4ABA"/>
    <w:rsid w:val="005F4F89"/>
    <w:rsid w:val="00600885"/>
    <w:rsid w:val="0061128E"/>
    <w:rsid w:val="00612608"/>
    <w:rsid w:val="00620B30"/>
    <w:rsid w:val="00623D30"/>
    <w:rsid w:val="00625101"/>
    <w:rsid w:val="0063319B"/>
    <w:rsid w:val="00633AE1"/>
    <w:rsid w:val="00633EEE"/>
    <w:rsid w:val="00636E8C"/>
    <w:rsid w:val="00667970"/>
    <w:rsid w:val="00691930"/>
    <w:rsid w:val="006946E4"/>
    <w:rsid w:val="006D21B0"/>
    <w:rsid w:val="006D379B"/>
    <w:rsid w:val="006D4697"/>
    <w:rsid w:val="006D50F1"/>
    <w:rsid w:val="006F0230"/>
    <w:rsid w:val="0070044E"/>
    <w:rsid w:val="00704206"/>
    <w:rsid w:val="00733E65"/>
    <w:rsid w:val="00746292"/>
    <w:rsid w:val="007507F3"/>
    <w:rsid w:val="0075764C"/>
    <w:rsid w:val="00795339"/>
    <w:rsid w:val="007B4644"/>
    <w:rsid w:val="007C15E3"/>
    <w:rsid w:val="007C5F42"/>
    <w:rsid w:val="007C63A6"/>
    <w:rsid w:val="007D7091"/>
    <w:rsid w:val="007E0CC4"/>
    <w:rsid w:val="007E3A8E"/>
    <w:rsid w:val="007E4FB4"/>
    <w:rsid w:val="007F26AD"/>
    <w:rsid w:val="008150E2"/>
    <w:rsid w:val="008231FD"/>
    <w:rsid w:val="00837492"/>
    <w:rsid w:val="008418BA"/>
    <w:rsid w:val="00841B46"/>
    <w:rsid w:val="008428B5"/>
    <w:rsid w:val="00845E5C"/>
    <w:rsid w:val="00860EFC"/>
    <w:rsid w:val="00866C59"/>
    <w:rsid w:val="00881BE3"/>
    <w:rsid w:val="008A3B3F"/>
    <w:rsid w:val="008A77DF"/>
    <w:rsid w:val="008B71EE"/>
    <w:rsid w:val="008C381A"/>
    <w:rsid w:val="008C3BC6"/>
    <w:rsid w:val="008E1656"/>
    <w:rsid w:val="008F11A7"/>
    <w:rsid w:val="008F5488"/>
    <w:rsid w:val="009102E7"/>
    <w:rsid w:val="0091206A"/>
    <w:rsid w:val="00924A37"/>
    <w:rsid w:val="00925E29"/>
    <w:rsid w:val="00927A87"/>
    <w:rsid w:val="00927DD0"/>
    <w:rsid w:val="009346B6"/>
    <w:rsid w:val="0093736E"/>
    <w:rsid w:val="009406B8"/>
    <w:rsid w:val="009415BE"/>
    <w:rsid w:val="0094215D"/>
    <w:rsid w:val="00952B53"/>
    <w:rsid w:val="009632DB"/>
    <w:rsid w:val="00975AA6"/>
    <w:rsid w:val="009A2ED5"/>
    <w:rsid w:val="009A65C3"/>
    <w:rsid w:val="009B1988"/>
    <w:rsid w:val="009B674A"/>
    <w:rsid w:val="009C1587"/>
    <w:rsid w:val="009C68C1"/>
    <w:rsid w:val="009D79B7"/>
    <w:rsid w:val="009E0CCC"/>
    <w:rsid w:val="009E0E7F"/>
    <w:rsid w:val="009E4EB3"/>
    <w:rsid w:val="009E5F67"/>
    <w:rsid w:val="009F31BE"/>
    <w:rsid w:val="00A14544"/>
    <w:rsid w:val="00A349DA"/>
    <w:rsid w:val="00A5676F"/>
    <w:rsid w:val="00A818B9"/>
    <w:rsid w:val="00A83BD6"/>
    <w:rsid w:val="00A86501"/>
    <w:rsid w:val="00A90A3B"/>
    <w:rsid w:val="00AB0DF2"/>
    <w:rsid w:val="00AB11C1"/>
    <w:rsid w:val="00AB4CF2"/>
    <w:rsid w:val="00AC58AC"/>
    <w:rsid w:val="00AD0D44"/>
    <w:rsid w:val="00AF492C"/>
    <w:rsid w:val="00B12AA8"/>
    <w:rsid w:val="00B1646D"/>
    <w:rsid w:val="00B26EC2"/>
    <w:rsid w:val="00B27CA7"/>
    <w:rsid w:val="00B3117C"/>
    <w:rsid w:val="00B31285"/>
    <w:rsid w:val="00B31F9F"/>
    <w:rsid w:val="00B331CB"/>
    <w:rsid w:val="00B33C6B"/>
    <w:rsid w:val="00B367DB"/>
    <w:rsid w:val="00B36A4E"/>
    <w:rsid w:val="00B56080"/>
    <w:rsid w:val="00B71B3F"/>
    <w:rsid w:val="00B7297A"/>
    <w:rsid w:val="00B76F7F"/>
    <w:rsid w:val="00B84CD1"/>
    <w:rsid w:val="00B8577C"/>
    <w:rsid w:val="00B909D2"/>
    <w:rsid w:val="00B96840"/>
    <w:rsid w:val="00BB3EF9"/>
    <w:rsid w:val="00BB6286"/>
    <w:rsid w:val="00BD30E3"/>
    <w:rsid w:val="00BE0288"/>
    <w:rsid w:val="00C0030D"/>
    <w:rsid w:val="00C07DDA"/>
    <w:rsid w:val="00C129EE"/>
    <w:rsid w:val="00C37271"/>
    <w:rsid w:val="00C448D0"/>
    <w:rsid w:val="00C72962"/>
    <w:rsid w:val="00C72D22"/>
    <w:rsid w:val="00C82E16"/>
    <w:rsid w:val="00C86AC8"/>
    <w:rsid w:val="00CA2B93"/>
    <w:rsid w:val="00CC0B92"/>
    <w:rsid w:val="00CE0D3E"/>
    <w:rsid w:val="00CE212A"/>
    <w:rsid w:val="00CE511C"/>
    <w:rsid w:val="00CF23D7"/>
    <w:rsid w:val="00CF7FDC"/>
    <w:rsid w:val="00D07D56"/>
    <w:rsid w:val="00D127A1"/>
    <w:rsid w:val="00D134A2"/>
    <w:rsid w:val="00D30385"/>
    <w:rsid w:val="00D5029A"/>
    <w:rsid w:val="00D546DD"/>
    <w:rsid w:val="00D54781"/>
    <w:rsid w:val="00D60234"/>
    <w:rsid w:val="00D61D79"/>
    <w:rsid w:val="00D953FB"/>
    <w:rsid w:val="00DB4FD2"/>
    <w:rsid w:val="00DB5D62"/>
    <w:rsid w:val="00DB60E4"/>
    <w:rsid w:val="00DE0014"/>
    <w:rsid w:val="00DE0647"/>
    <w:rsid w:val="00DE0BAE"/>
    <w:rsid w:val="00DE7880"/>
    <w:rsid w:val="00E129BE"/>
    <w:rsid w:val="00E20B5C"/>
    <w:rsid w:val="00E46128"/>
    <w:rsid w:val="00E52333"/>
    <w:rsid w:val="00E744F2"/>
    <w:rsid w:val="00E82902"/>
    <w:rsid w:val="00E90E95"/>
    <w:rsid w:val="00E93AB7"/>
    <w:rsid w:val="00E9700D"/>
    <w:rsid w:val="00EA601D"/>
    <w:rsid w:val="00EC4AEB"/>
    <w:rsid w:val="00EC6EA3"/>
    <w:rsid w:val="00ED7C17"/>
    <w:rsid w:val="00EE40D9"/>
    <w:rsid w:val="00F12C6C"/>
    <w:rsid w:val="00F14800"/>
    <w:rsid w:val="00F16369"/>
    <w:rsid w:val="00F30847"/>
    <w:rsid w:val="00F51214"/>
    <w:rsid w:val="00F566D5"/>
    <w:rsid w:val="00F62D56"/>
    <w:rsid w:val="00F83C43"/>
    <w:rsid w:val="00F84C2C"/>
    <w:rsid w:val="00F9025B"/>
    <w:rsid w:val="00FA1B07"/>
    <w:rsid w:val="00FA676C"/>
    <w:rsid w:val="00FB6960"/>
    <w:rsid w:val="00FC1B16"/>
    <w:rsid w:val="00FC2FDF"/>
    <w:rsid w:val="00FC4860"/>
    <w:rsid w:val="00FD1E8F"/>
    <w:rsid w:val="00FD2248"/>
    <w:rsid w:val="00FE2DC8"/>
    <w:rsid w:val="00FF3540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877-80F4-4A81-A031-1D3F0C0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User-314</cp:lastModifiedBy>
  <cp:revision>2</cp:revision>
  <dcterms:created xsi:type="dcterms:W3CDTF">2021-10-11T08:08:00Z</dcterms:created>
  <dcterms:modified xsi:type="dcterms:W3CDTF">2021-10-11T08:08:00Z</dcterms:modified>
</cp:coreProperties>
</file>